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6140" w14:textId="1C758B3D" w:rsidR="00901088" w:rsidRPr="00901088" w:rsidRDefault="000A0FA3" w:rsidP="0090108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I-BE-CO</w:t>
      </w:r>
      <w:r w:rsidR="00901088" w:rsidRPr="00901088">
        <w:rPr>
          <w:rFonts w:cstheme="minorHAnsi"/>
          <w:b/>
          <w:bCs/>
        </w:rPr>
        <w:t xml:space="preserve"> spol. s r.o.</w:t>
      </w:r>
    </w:p>
    <w:p w14:paraId="660BFA9C" w14:textId="647F2F19" w:rsidR="00901088" w:rsidRPr="00901088" w:rsidRDefault="000A0FA3" w:rsidP="00901088">
      <w:pPr>
        <w:spacing w:after="0" w:line="240" w:lineRule="auto"/>
        <w:rPr>
          <w:rFonts w:cstheme="minorHAnsi"/>
        </w:rPr>
      </w:pPr>
      <w:r>
        <w:rPr>
          <w:rFonts w:cstheme="minorHAnsi"/>
        </w:rPr>
        <w:t>Otty Synka 1831</w:t>
      </w:r>
    </w:p>
    <w:p w14:paraId="0F315D59" w14:textId="497B8C17" w:rsidR="00901088" w:rsidRPr="00901088" w:rsidRDefault="000A0FA3" w:rsidP="00901088">
      <w:pPr>
        <w:spacing w:after="0" w:line="240" w:lineRule="auto"/>
        <w:rPr>
          <w:rFonts w:cstheme="minorHAnsi"/>
        </w:rPr>
      </w:pPr>
      <w:r>
        <w:rPr>
          <w:rFonts w:cstheme="minorHAnsi"/>
        </w:rPr>
        <w:t>708 00 Ostrava-Poruba</w:t>
      </w:r>
    </w:p>
    <w:p w14:paraId="2B2C6045" w14:textId="5EC868E8" w:rsidR="00CE2032" w:rsidRDefault="00901088" w:rsidP="00CE2032">
      <w:pPr>
        <w:spacing w:after="0" w:line="240" w:lineRule="auto"/>
        <w:rPr>
          <w:rFonts w:cstheme="minorHAnsi"/>
        </w:rPr>
      </w:pPr>
      <w:r w:rsidRPr="00CE2032">
        <w:rPr>
          <w:rFonts w:cstheme="minorHAnsi"/>
        </w:rPr>
        <w:t>IČ:</w:t>
      </w:r>
      <w:r w:rsidR="004A46F2">
        <w:rPr>
          <w:rFonts w:cstheme="minorHAnsi"/>
        </w:rPr>
        <w:tab/>
      </w:r>
      <w:bookmarkStart w:id="0" w:name="_GoBack"/>
      <w:r w:rsidR="00CE2032" w:rsidRPr="00CE2032">
        <w:rPr>
          <w:rFonts w:cstheme="minorHAnsi"/>
        </w:rPr>
        <w:t>64089240</w:t>
      </w:r>
      <w:bookmarkEnd w:id="0"/>
    </w:p>
    <w:p w14:paraId="699DF768" w14:textId="496D6F30" w:rsidR="00C23528" w:rsidRPr="00CE2032" w:rsidRDefault="00C23528" w:rsidP="00CE203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="004A46F2">
        <w:rPr>
          <w:rFonts w:cstheme="minorHAnsi"/>
        </w:rPr>
        <w:tab/>
        <w:t>CZ</w:t>
      </w:r>
      <w:r w:rsidR="004A46F2" w:rsidRPr="00CE2032">
        <w:rPr>
          <w:rFonts w:cstheme="minorHAnsi"/>
        </w:rPr>
        <w:t>64089240</w:t>
      </w:r>
    </w:p>
    <w:p w14:paraId="5F7E00AB" w14:textId="6075F0AF" w:rsidR="00901088" w:rsidRPr="00901088" w:rsidRDefault="00901088" w:rsidP="00901088">
      <w:pPr>
        <w:spacing w:after="0" w:line="240" w:lineRule="auto"/>
        <w:rPr>
          <w:rFonts w:cstheme="minorHAnsi"/>
        </w:rPr>
      </w:pPr>
    </w:p>
    <w:p w14:paraId="562DA0ED" w14:textId="2A857F87" w:rsidR="004737D9" w:rsidRDefault="004737D9" w:rsidP="004737D9">
      <w:pPr>
        <w:spacing w:after="24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0A0FA3">
        <w:rPr>
          <w:rFonts w:cstheme="minorHAnsi"/>
        </w:rPr>
        <w:t>29</w:t>
      </w:r>
      <w:r>
        <w:rPr>
          <w:rFonts w:cstheme="minorHAnsi"/>
        </w:rPr>
        <w:t xml:space="preserve">. </w:t>
      </w:r>
      <w:r w:rsidR="000A0FA3">
        <w:rPr>
          <w:rFonts w:cstheme="minorHAnsi"/>
        </w:rPr>
        <w:t>4</w:t>
      </w:r>
      <w:r>
        <w:rPr>
          <w:rFonts w:cstheme="minorHAnsi"/>
        </w:rPr>
        <w:t>. 202</w:t>
      </w:r>
      <w:r w:rsidR="000A0FA3">
        <w:rPr>
          <w:rFonts w:cstheme="minorHAnsi"/>
        </w:rPr>
        <w:t>6</w:t>
      </w:r>
    </w:p>
    <w:p w14:paraId="25E5A588" w14:textId="36BC45C0" w:rsidR="00827802" w:rsidRPr="00827802" w:rsidRDefault="004737D9" w:rsidP="002F6E93">
      <w:pPr>
        <w:spacing w:after="240" w:line="240" w:lineRule="auto"/>
        <w:rPr>
          <w:rFonts w:cstheme="minorHAnsi"/>
          <w:lang w:val="en-GB"/>
        </w:rPr>
      </w:pPr>
      <w:r>
        <w:rPr>
          <w:rFonts w:cstheme="minorHAnsi"/>
        </w:rPr>
        <w:t xml:space="preserve">Na základě cenové nabídky ze dne </w:t>
      </w:r>
      <w:r w:rsidR="00670351">
        <w:rPr>
          <w:rFonts w:cstheme="minorHAnsi"/>
        </w:rPr>
        <w:t xml:space="preserve">29. </w:t>
      </w:r>
      <w:r w:rsidR="0006063A">
        <w:rPr>
          <w:rFonts w:cstheme="minorHAnsi"/>
        </w:rPr>
        <w:t>4</w:t>
      </w:r>
      <w:r w:rsidR="00670351">
        <w:rPr>
          <w:rFonts w:cstheme="minorHAnsi"/>
        </w:rPr>
        <w:t>. 202</w:t>
      </w:r>
      <w:r w:rsidR="0006063A">
        <w:rPr>
          <w:rFonts w:cstheme="minorHAnsi"/>
        </w:rPr>
        <w:t>6</w:t>
      </w:r>
      <w:r w:rsidR="00670351">
        <w:rPr>
          <w:rFonts w:cstheme="minorHAnsi"/>
        </w:rPr>
        <w:t xml:space="preserve"> objednáváme </w:t>
      </w:r>
      <w:r w:rsidR="00D44C93">
        <w:rPr>
          <w:rFonts w:cstheme="minorHAnsi"/>
        </w:rPr>
        <w:t>stavební práce malého rozsahu – instalace nádoby na dešťovou vodu a rozvody s tím související.</w:t>
      </w:r>
    </w:p>
    <w:p w14:paraId="5E6825D5" w14:textId="482062B9" w:rsidR="00827802" w:rsidRPr="005B3DC1" w:rsidRDefault="00D44C93" w:rsidP="005B3DC1">
      <w:r w:rsidRPr="005B3DC1">
        <w:t>Rozsah prací</w:t>
      </w:r>
      <w:r w:rsidR="0026363C">
        <w:t xml:space="preserve">: </w:t>
      </w:r>
      <w:r w:rsidR="0026363C">
        <w:tab/>
      </w:r>
      <w:r w:rsidR="0026363C">
        <w:tab/>
      </w:r>
      <w:r w:rsidR="0026363C">
        <w:tab/>
      </w:r>
      <w:r w:rsidRPr="005B3DC1">
        <w:t>dle CN</w:t>
      </w:r>
      <w:r w:rsidR="0026363C">
        <w:t xml:space="preserve"> a předběžné dohody </w:t>
      </w:r>
    </w:p>
    <w:p w14:paraId="5C5756C1" w14:textId="1D782674" w:rsidR="002A7827" w:rsidRDefault="002A7827" w:rsidP="005B3DC1">
      <w:r w:rsidRPr="005B3DC1">
        <w:t xml:space="preserve">Předpokládaná cena: </w:t>
      </w:r>
      <w:r w:rsidR="0026363C">
        <w:tab/>
      </w:r>
      <w:r w:rsidR="0026363C">
        <w:tab/>
      </w:r>
      <w:r w:rsidRPr="005B3DC1">
        <w:t>130 000,</w:t>
      </w:r>
      <w:r w:rsidR="005B3DC1" w:rsidRPr="005B3DC1">
        <w:t>- bez DPH</w:t>
      </w:r>
    </w:p>
    <w:p w14:paraId="68378988" w14:textId="0963B9E4" w:rsidR="005B3DC1" w:rsidRDefault="005B3DC1" w:rsidP="005B3DC1">
      <w:r>
        <w:t>Předpokládaný termín</w:t>
      </w:r>
      <w:r w:rsidR="0026363C">
        <w:t xml:space="preserve">: </w:t>
      </w:r>
      <w:r w:rsidR="0026363C">
        <w:tab/>
      </w:r>
      <w:proofErr w:type="gramStart"/>
      <w:r w:rsidR="0026363C">
        <w:t>květen – červen</w:t>
      </w:r>
      <w:proofErr w:type="gramEnd"/>
      <w:r w:rsidR="0026363C">
        <w:t xml:space="preserve"> 2026</w:t>
      </w:r>
    </w:p>
    <w:p w14:paraId="78F9A637" w14:textId="7AC47766" w:rsidR="0026363C" w:rsidRDefault="0026363C" w:rsidP="005B3DC1">
      <w:r>
        <w:t>Na faktuře uveďte:</w:t>
      </w:r>
    </w:p>
    <w:p w14:paraId="5DA7D858" w14:textId="605B33D5" w:rsidR="0026363C" w:rsidRPr="008E23B3" w:rsidRDefault="0026363C" w:rsidP="005B3DC1">
      <w:r>
        <w:t>„</w:t>
      </w:r>
      <w:r w:rsidR="008E23B3">
        <w:t>Fakturujme Vám za p</w:t>
      </w:r>
      <w:r>
        <w:t>rovedené stavební práce</w:t>
      </w:r>
      <w:r w:rsidR="008E23B3">
        <w:t xml:space="preserve"> v souvislosti s realizací aktivity v rámci pro</w:t>
      </w:r>
      <w:r w:rsidR="00EE16EA">
        <w:t>j</w:t>
      </w:r>
      <w:r w:rsidR="008E23B3">
        <w:t>e</w:t>
      </w:r>
      <w:r w:rsidR="00EE16EA">
        <w:t>k</w:t>
      </w:r>
      <w:r w:rsidR="008E23B3">
        <w:t xml:space="preserve">tu Green </w:t>
      </w:r>
      <w:r w:rsidR="008E23B3">
        <w:rPr>
          <w:lang w:val="en-GB"/>
        </w:rPr>
        <w:t>&amp;</w:t>
      </w:r>
      <w:r w:rsidR="008E23B3">
        <w:t xml:space="preserve"> Smart in </w:t>
      </w:r>
      <w:proofErr w:type="spellStart"/>
      <w:r w:rsidR="008E23B3">
        <w:t>the</w:t>
      </w:r>
      <w:proofErr w:type="spellEnd"/>
      <w:r w:rsidR="008E23B3">
        <w:t xml:space="preserve"> </w:t>
      </w:r>
      <w:proofErr w:type="spellStart"/>
      <w:r w:rsidR="008E23B3">
        <w:t>School</w:t>
      </w:r>
      <w:proofErr w:type="spellEnd"/>
      <w:r w:rsidR="008E23B3">
        <w:t xml:space="preserve"> </w:t>
      </w:r>
      <w:proofErr w:type="spellStart"/>
      <w:r w:rsidR="008E23B3">
        <w:t>That</w:t>
      </w:r>
      <w:proofErr w:type="spellEnd"/>
      <w:r w:rsidR="008E23B3">
        <w:t xml:space="preserve"> </w:t>
      </w:r>
      <w:proofErr w:type="spellStart"/>
      <w:r w:rsidR="008E23B3">
        <w:t>CONnects</w:t>
      </w:r>
      <w:proofErr w:type="spellEnd"/>
      <w:r w:rsidR="00EE16EA">
        <w:t xml:space="preserve">. Záchyt dešťové vody a její následné využití je dlouhodobým maturitním projektem žáka školy.“ </w:t>
      </w:r>
    </w:p>
    <w:p w14:paraId="54B9245A" w14:textId="77777777" w:rsidR="00000C3C" w:rsidRDefault="00000C3C" w:rsidP="0036512F">
      <w:pPr>
        <w:spacing w:after="0"/>
      </w:pPr>
    </w:p>
    <w:p w14:paraId="7389C60D" w14:textId="75F1B737" w:rsidR="00674CA7" w:rsidRDefault="00EE16EA" w:rsidP="0036512F">
      <w:pPr>
        <w:spacing w:after="0"/>
      </w:pPr>
      <w:r>
        <w:t>S pozdravem</w:t>
      </w:r>
    </w:p>
    <w:p w14:paraId="4DF36C4B" w14:textId="77777777" w:rsidR="00674CA7" w:rsidRDefault="00674CA7" w:rsidP="0036512F">
      <w:pPr>
        <w:spacing w:after="0"/>
      </w:pPr>
    </w:p>
    <w:p w14:paraId="2C064D6B" w14:textId="77777777" w:rsidR="00EE16EA" w:rsidRDefault="00EE16EA" w:rsidP="0036512F">
      <w:pPr>
        <w:spacing w:after="0"/>
      </w:pPr>
    </w:p>
    <w:p w14:paraId="669F2213" w14:textId="77777777" w:rsidR="00EE16EA" w:rsidRDefault="00EE16EA" w:rsidP="0036512F">
      <w:pPr>
        <w:spacing w:after="0"/>
      </w:pPr>
    </w:p>
    <w:p w14:paraId="04B768F0" w14:textId="77777777" w:rsidR="00674CA7" w:rsidRDefault="00674CA7" w:rsidP="0036512F">
      <w:pPr>
        <w:spacing w:after="0"/>
      </w:pPr>
    </w:p>
    <w:p w14:paraId="6629B456" w14:textId="708D126B" w:rsidR="00674CA7" w:rsidRDefault="00674CA7" w:rsidP="00EE16EA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C62F84F" w14:textId="1D78F281" w:rsidR="00000C3C" w:rsidRDefault="00000C3C" w:rsidP="00EE16EA">
      <w:pPr>
        <w:spacing w:after="0"/>
        <w:ind w:left="4956" w:firstLine="708"/>
        <w:jc w:val="right"/>
        <w:rPr>
          <w:b/>
          <w:bCs/>
          <w:color w:val="1F5B9D"/>
        </w:rPr>
      </w:pPr>
      <w:r>
        <w:t>, ředitel</w:t>
      </w:r>
    </w:p>
    <w:p w14:paraId="719BCEE7" w14:textId="3E9CB7C8" w:rsidR="00DB41FB" w:rsidRPr="00DB41FB" w:rsidRDefault="00000C3C" w:rsidP="0036512F">
      <w:pPr>
        <w:spacing w:after="0"/>
        <w:rPr>
          <w:b/>
          <w:bCs/>
          <w:color w:val="1F5B9D"/>
        </w:rPr>
      </w:pP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  <w:r>
        <w:rPr>
          <w:b/>
          <w:bCs/>
          <w:color w:val="1F5B9D"/>
        </w:rPr>
        <w:tab/>
      </w:r>
    </w:p>
    <w:p w14:paraId="5DB19924" w14:textId="77777777" w:rsidR="00DB41FB" w:rsidRPr="0036512F" w:rsidRDefault="00DB41FB" w:rsidP="0036512F">
      <w:pPr>
        <w:spacing w:after="0"/>
      </w:pPr>
    </w:p>
    <w:p w14:paraId="37C51C52" w14:textId="77777777" w:rsidR="00827802" w:rsidRPr="00827802" w:rsidRDefault="00827802" w:rsidP="00827802"/>
    <w:sectPr w:rsidR="00827802" w:rsidRPr="00827802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B038" w14:textId="77777777" w:rsidR="00047AA9" w:rsidRDefault="00047AA9" w:rsidP="003753FD">
      <w:r>
        <w:separator/>
      </w:r>
    </w:p>
    <w:p w14:paraId="5FC24A5B" w14:textId="77777777" w:rsidR="00047AA9" w:rsidRDefault="00047AA9" w:rsidP="003753FD"/>
    <w:p w14:paraId="3BAB6232" w14:textId="77777777" w:rsidR="00047AA9" w:rsidRDefault="00047AA9" w:rsidP="003753FD"/>
  </w:endnote>
  <w:endnote w:type="continuationSeparator" w:id="0">
    <w:p w14:paraId="742610A5" w14:textId="77777777" w:rsidR="00047AA9" w:rsidRDefault="00047AA9" w:rsidP="003753FD">
      <w:r>
        <w:continuationSeparator/>
      </w:r>
    </w:p>
    <w:p w14:paraId="73598F03" w14:textId="77777777" w:rsidR="00047AA9" w:rsidRDefault="00047AA9" w:rsidP="003753FD"/>
    <w:p w14:paraId="4DD056B5" w14:textId="77777777" w:rsidR="00047AA9" w:rsidRDefault="00047AA9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BB14854" w14:textId="301F4AA3" w:rsidR="00687666" w:rsidRDefault="009759C0" w:rsidP="00687666">
            <w:pPr>
              <w:pStyle w:val="Zpat"/>
              <w:tabs>
                <w:tab w:val="clear" w:pos="4536"/>
                <w:tab w:val="clear" w:pos="9072"/>
                <w:tab w:val="left" w:pos="7260"/>
              </w:tabs>
              <w:rPr>
                <w:color w:val="1F5B9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7666">
              <w:rPr>
                <w:color w:val="1F5B9D"/>
                <w:sz w:val="21"/>
                <w:szCs w:val="21"/>
              </w:rPr>
              <w:tab/>
            </w:r>
          </w:p>
          <w:p w14:paraId="784676DB" w14:textId="30B71BC6" w:rsidR="00A743AD" w:rsidRDefault="00A743AD" w:rsidP="003753FD">
            <w:pPr>
              <w:pStyle w:val="Zpat"/>
              <w:rPr>
                <w:color w:val="1F5B9D"/>
                <w:sz w:val="21"/>
                <w:szCs w:val="21"/>
              </w:rPr>
            </w:pP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DEED" w14:textId="77777777" w:rsidR="00047AA9" w:rsidRDefault="00047AA9" w:rsidP="003753FD">
      <w:r>
        <w:separator/>
      </w:r>
    </w:p>
    <w:p w14:paraId="542A1252" w14:textId="77777777" w:rsidR="00047AA9" w:rsidRDefault="00047AA9" w:rsidP="003753FD"/>
    <w:p w14:paraId="6D0DC71A" w14:textId="77777777" w:rsidR="00047AA9" w:rsidRDefault="00047AA9" w:rsidP="003753FD"/>
  </w:footnote>
  <w:footnote w:type="continuationSeparator" w:id="0">
    <w:p w14:paraId="34656043" w14:textId="77777777" w:rsidR="00047AA9" w:rsidRDefault="00047AA9" w:rsidP="003753FD">
      <w:r>
        <w:continuationSeparator/>
      </w:r>
    </w:p>
    <w:p w14:paraId="302AAC6E" w14:textId="77777777" w:rsidR="00047AA9" w:rsidRDefault="00047AA9" w:rsidP="003753FD"/>
    <w:p w14:paraId="7025B360" w14:textId="77777777" w:rsidR="00047AA9" w:rsidRDefault="00047AA9" w:rsidP="0037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145C" w14:textId="1E350D2C" w:rsidR="00FD11AF" w:rsidRDefault="00FD11AF" w:rsidP="003753FD">
    <w:pPr>
      <w:pStyle w:val="Zhlav"/>
    </w:pPr>
    <w:r>
      <w:rPr>
        <w:noProof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4AA9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938A3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257414"/>
    <w:multiLevelType w:val="hybridMultilevel"/>
    <w:tmpl w:val="2FB8319E"/>
    <w:lvl w:ilvl="0" w:tplc="F25C4D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09B42A5"/>
    <w:multiLevelType w:val="hybridMultilevel"/>
    <w:tmpl w:val="EE9C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1AC"/>
    <w:multiLevelType w:val="hybridMultilevel"/>
    <w:tmpl w:val="50AE82D0"/>
    <w:lvl w:ilvl="0" w:tplc="47D877D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802092"/>
    <w:multiLevelType w:val="hybridMultilevel"/>
    <w:tmpl w:val="5260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AA2"/>
    <w:multiLevelType w:val="hybridMultilevel"/>
    <w:tmpl w:val="4412C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59F"/>
    <w:multiLevelType w:val="multilevel"/>
    <w:tmpl w:val="0E4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F3241"/>
    <w:multiLevelType w:val="hybridMultilevel"/>
    <w:tmpl w:val="36466CD8"/>
    <w:lvl w:ilvl="0" w:tplc="0B16A4E8">
      <w:start w:val="1"/>
      <w:numFmt w:val="decimal"/>
      <w:lvlText w:val="%1."/>
      <w:lvlJc w:val="left"/>
      <w:pPr>
        <w:ind w:left="538" w:hanging="359"/>
      </w:pPr>
      <w:rPr>
        <w:rFonts w:ascii="Tahoma" w:eastAsia="Tahoma" w:hAnsi="Tahoma" w:cs="Tahoma" w:hint="default"/>
        <w:b/>
        <w:bCs/>
        <w:w w:val="99"/>
        <w:sz w:val="20"/>
        <w:szCs w:val="20"/>
        <w:lang w:val="cs-CZ" w:eastAsia="cs-CZ" w:bidi="cs-CZ"/>
      </w:rPr>
    </w:lvl>
    <w:lvl w:ilvl="1" w:tplc="D95AD1BC">
      <w:numFmt w:val="bullet"/>
      <w:lvlText w:val="•"/>
      <w:lvlJc w:val="left"/>
      <w:pPr>
        <w:ind w:left="1486" w:hanging="359"/>
      </w:pPr>
      <w:rPr>
        <w:rFonts w:hint="default"/>
        <w:lang w:val="cs-CZ" w:eastAsia="cs-CZ" w:bidi="cs-CZ"/>
      </w:rPr>
    </w:lvl>
    <w:lvl w:ilvl="2" w:tplc="963E477C">
      <w:numFmt w:val="bullet"/>
      <w:lvlText w:val="•"/>
      <w:lvlJc w:val="left"/>
      <w:pPr>
        <w:ind w:left="2433" w:hanging="359"/>
      </w:pPr>
      <w:rPr>
        <w:rFonts w:hint="default"/>
        <w:lang w:val="cs-CZ" w:eastAsia="cs-CZ" w:bidi="cs-CZ"/>
      </w:rPr>
    </w:lvl>
    <w:lvl w:ilvl="3" w:tplc="DB0E4254">
      <w:numFmt w:val="bullet"/>
      <w:lvlText w:val="•"/>
      <w:lvlJc w:val="left"/>
      <w:pPr>
        <w:ind w:left="3379" w:hanging="359"/>
      </w:pPr>
      <w:rPr>
        <w:rFonts w:hint="default"/>
        <w:lang w:val="cs-CZ" w:eastAsia="cs-CZ" w:bidi="cs-CZ"/>
      </w:rPr>
    </w:lvl>
    <w:lvl w:ilvl="4" w:tplc="1994A426">
      <w:numFmt w:val="bullet"/>
      <w:lvlText w:val="•"/>
      <w:lvlJc w:val="left"/>
      <w:pPr>
        <w:ind w:left="4326" w:hanging="359"/>
      </w:pPr>
      <w:rPr>
        <w:rFonts w:hint="default"/>
        <w:lang w:val="cs-CZ" w:eastAsia="cs-CZ" w:bidi="cs-CZ"/>
      </w:rPr>
    </w:lvl>
    <w:lvl w:ilvl="5" w:tplc="B8E253EC">
      <w:numFmt w:val="bullet"/>
      <w:lvlText w:val="•"/>
      <w:lvlJc w:val="left"/>
      <w:pPr>
        <w:ind w:left="5273" w:hanging="359"/>
      </w:pPr>
      <w:rPr>
        <w:rFonts w:hint="default"/>
        <w:lang w:val="cs-CZ" w:eastAsia="cs-CZ" w:bidi="cs-CZ"/>
      </w:rPr>
    </w:lvl>
    <w:lvl w:ilvl="6" w:tplc="1200D074">
      <w:numFmt w:val="bullet"/>
      <w:lvlText w:val="•"/>
      <w:lvlJc w:val="left"/>
      <w:pPr>
        <w:ind w:left="6219" w:hanging="359"/>
      </w:pPr>
      <w:rPr>
        <w:rFonts w:hint="default"/>
        <w:lang w:val="cs-CZ" w:eastAsia="cs-CZ" w:bidi="cs-CZ"/>
      </w:rPr>
    </w:lvl>
    <w:lvl w:ilvl="7" w:tplc="8D22F774">
      <w:numFmt w:val="bullet"/>
      <w:lvlText w:val="•"/>
      <w:lvlJc w:val="left"/>
      <w:pPr>
        <w:ind w:left="7166" w:hanging="359"/>
      </w:pPr>
      <w:rPr>
        <w:rFonts w:hint="default"/>
        <w:lang w:val="cs-CZ" w:eastAsia="cs-CZ" w:bidi="cs-CZ"/>
      </w:rPr>
    </w:lvl>
    <w:lvl w:ilvl="8" w:tplc="BA06EC2C">
      <w:numFmt w:val="bullet"/>
      <w:lvlText w:val="•"/>
      <w:lvlJc w:val="left"/>
      <w:pPr>
        <w:ind w:left="8113" w:hanging="359"/>
      </w:pPr>
      <w:rPr>
        <w:rFonts w:hint="default"/>
        <w:lang w:val="cs-CZ" w:eastAsia="cs-CZ" w:bidi="cs-CZ"/>
      </w:rPr>
    </w:lvl>
  </w:abstractNum>
  <w:abstractNum w:abstractNumId="10" w15:restartNumberingAfterBreak="0">
    <w:nsid w:val="2E3E2971"/>
    <w:multiLevelType w:val="hybridMultilevel"/>
    <w:tmpl w:val="0A04B2A4"/>
    <w:lvl w:ilvl="0" w:tplc="AA342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0C60"/>
    <w:multiLevelType w:val="hybridMultilevel"/>
    <w:tmpl w:val="E10C3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15BA"/>
    <w:multiLevelType w:val="multilevel"/>
    <w:tmpl w:val="456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93BCD"/>
    <w:multiLevelType w:val="hybridMultilevel"/>
    <w:tmpl w:val="D4CA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5C2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4D3DC4"/>
    <w:multiLevelType w:val="hybridMultilevel"/>
    <w:tmpl w:val="8E0C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B0F22"/>
    <w:multiLevelType w:val="multilevel"/>
    <w:tmpl w:val="74A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9A"/>
    <w:rsid w:val="00000C3C"/>
    <w:rsid w:val="00006417"/>
    <w:rsid w:val="00012754"/>
    <w:rsid w:val="000419F2"/>
    <w:rsid w:val="00047AA9"/>
    <w:rsid w:val="00055538"/>
    <w:rsid w:val="0006063A"/>
    <w:rsid w:val="00061756"/>
    <w:rsid w:val="00062818"/>
    <w:rsid w:val="00066B4E"/>
    <w:rsid w:val="00090FCF"/>
    <w:rsid w:val="00091465"/>
    <w:rsid w:val="000A0FA3"/>
    <w:rsid w:val="000A1316"/>
    <w:rsid w:val="000A5136"/>
    <w:rsid w:val="000B675F"/>
    <w:rsid w:val="000C08F7"/>
    <w:rsid w:val="000C5275"/>
    <w:rsid w:val="000D4984"/>
    <w:rsid w:val="000E1DD9"/>
    <w:rsid w:val="000E7166"/>
    <w:rsid w:val="00101C94"/>
    <w:rsid w:val="0010680F"/>
    <w:rsid w:val="00111B48"/>
    <w:rsid w:val="00111CAD"/>
    <w:rsid w:val="00126221"/>
    <w:rsid w:val="001300B5"/>
    <w:rsid w:val="00137A28"/>
    <w:rsid w:val="00143C0E"/>
    <w:rsid w:val="00147257"/>
    <w:rsid w:val="001474F0"/>
    <w:rsid w:val="00152188"/>
    <w:rsid w:val="00172A70"/>
    <w:rsid w:val="001852B0"/>
    <w:rsid w:val="001A0379"/>
    <w:rsid w:val="001B05C5"/>
    <w:rsid w:val="001B0936"/>
    <w:rsid w:val="001B3227"/>
    <w:rsid w:val="001B6977"/>
    <w:rsid w:val="001C29DA"/>
    <w:rsid w:val="001E0895"/>
    <w:rsid w:val="001E2E25"/>
    <w:rsid w:val="001F5A48"/>
    <w:rsid w:val="00215274"/>
    <w:rsid w:val="00217DE7"/>
    <w:rsid w:val="00234F70"/>
    <w:rsid w:val="0024270F"/>
    <w:rsid w:val="0026363C"/>
    <w:rsid w:val="00266C78"/>
    <w:rsid w:val="002856C4"/>
    <w:rsid w:val="002A4951"/>
    <w:rsid w:val="002A7827"/>
    <w:rsid w:val="002B1B0C"/>
    <w:rsid w:val="002B1C35"/>
    <w:rsid w:val="002B78EC"/>
    <w:rsid w:val="002C5C9E"/>
    <w:rsid w:val="002D3318"/>
    <w:rsid w:val="002D7113"/>
    <w:rsid w:val="002F69DF"/>
    <w:rsid w:val="002F6E93"/>
    <w:rsid w:val="0031311A"/>
    <w:rsid w:val="00313C07"/>
    <w:rsid w:val="0032367B"/>
    <w:rsid w:val="00326F88"/>
    <w:rsid w:val="003315F6"/>
    <w:rsid w:val="0035119D"/>
    <w:rsid w:val="00351209"/>
    <w:rsid w:val="0036512F"/>
    <w:rsid w:val="003707EA"/>
    <w:rsid w:val="003753FD"/>
    <w:rsid w:val="00376F4B"/>
    <w:rsid w:val="00381EC9"/>
    <w:rsid w:val="00383B44"/>
    <w:rsid w:val="00387BB3"/>
    <w:rsid w:val="003937E2"/>
    <w:rsid w:val="003A6865"/>
    <w:rsid w:val="003D5E68"/>
    <w:rsid w:val="003E16CF"/>
    <w:rsid w:val="00402A02"/>
    <w:rsid w:val="00412D5D"/>
    <w:rsid w:val="004158C0"/>
    <w:rsid w:val="00416EF0"/>
    <w:rsid w:val="004733EE"/>
    <w:rsid w:val="004737D9"/>
    <w:rsid w:val="00484FF1"/>
    <w:rsid w:val="00496545"/>
    <w:rsid w:val="00496EC6"/>
    <w:rsid w:val="004A071B"/>
    <w:rsid w:val="004A46F2"/>
    <w:rsid w:val="004E0981"/>
    <w:rsid w:val="004E5445"/>
    <w:rsid w:val="004F5DC4"/>
    <w:rsid w:val="004F76D5"/>
    <w:rsid w:val="00500F8F"/>
    <w:rsid w:val="00504B36"/>
    <w:rsid w:val="0052574D"/>
    <w:rsid w:val="0053012F"/>
    <w:rsid w:val="00550798"/>
    <w:rsid w:val="005636A0"/>
    <w:rsid w:val="00566B5D"/>
    <w:rsid w:val="00573005"/>
    <w:rsid w:val="00574549"/>
    <w:rsid w:val="005B3715"/>
    <w:rsid w:val="005B3DC1"/>
    <w:rsid w:val="005C1C79"/>
    <w:rsid w:val="005C2358"/>
    <w:rsid w:val="005C4E13"/>
    <w:rsid w:val="005C70A0"/>
    <w:rsid w:val="005D5159"/>
    <w:rsid w:val="005F547B"/>
    <w:rsid w:val="00615965"/>
    <w:rsid w:val="00630D97"/>
    <w:rsid w:val="00645D7F"/>
    <w:rsid w:val="006471EE"/>
    <w:rsid w:val="0066507E"/>
    <w:rsid w:val="00670351"/>
    <w:rsid w:val="006712F0"/>
    <w:rsid w:val="00674CA7"/>
    <w:rsid w:val="006821D1"/>
    <w:rsid w:val="00687666"/>
    <w:rsid w:val="006B153E"/>
    <w:rsid w:val="006B2705"/>
    <w:rsid w:val="006B7D3E"/>
    <w:rsid w:val="006D5711"/>
    <w:rsid w:val="00707135"/>
    <w:rsid w:val="00721BAB"/>
    <w:rsid w:val="0075481A"/>
    <w:rsid w:val="00760B9D"/>
    <w:rsid w:val="007615B3"/>
    <w:rsid w:val="00786647"/>
    <w:rsid w:val="00791DE0"/>
    <w:rsid w:val="0079766B"/>
    <w:rsid w:val="007A6192"/>
    <w:rsid w:val="007B35B0"/>
    <w:rsid w:val="007B38F7"/>
    <w:rsid w:val="007B79DC"/>
    <w:rsid w:val="007C6BEF"/>
    <w:rsid w:val="007E434D"/>
    <w:rsid w:val="007F169B"/>
    <w:rsid w:val="008167DE"/>
    <w:rsid w:val="00816B7E"/>
    <w:rsid w:val="00826852"/>
    <w:rsid w:val="00827802"/>
    <w:rsid w:val="008350C8"/>
    <w:rsid w:val="0084213B"/>
    <w:rsid w:val="008625F5"/>
    <w:rsid w:val="00867EBC"/>
    <w:rsid w:val="00883A42"/>
    <w:rsid w:val="00892DF2"/>
    <w:rsid w:val="008940BC"/>
    <w:rsid w:val="00894738"/>
    <w:rsid w:val="008B4435"/>
    <w:rsid w:val="008B77DF"/>
    <w:rsid w:val="008C4939"/>
    <w:rsid w:val="008C5971"/>
    <w:rsid w:val="008C77AB"/>
    <w:rsid w:val="008E23B3"/>
    <w:rsid w:val="008E5CB2"/>
    <w:rsid w:val="008F5E40"/>
    <w:rsid w:val="00901088"/>
    <w:rsid w:val="00950D14"/>
    <w:rsid w:val="00957241"/>
    <w:rsid w:val="009641D0"/>
    <w:rsid w:val="0096639D"/>
    <w:rsid w:val="009759C0"/>
    <w:rsid w:val="00975DBD"/>
    <w:rsid w:val="009806F5"/>
    <w:rsid w:val="009B7B4C"/>
    <w:rsid w:val="009C3B69"/>
    <w:rsid w:val="009C47CB"/>
    <w:rsid w:val="009C4C6F"/>
    <w:rsid w:val="009C6619"/>
    <w:rsid w:val="009D67AF"/>
    <w:rsid w:val="009E778C"/>
    <w:rsid w:val="00A01C9A"/>
    <w:rsid w:val="00A14D24"/>
    <w:rsid w:val="00A22F29"/>
    <w:rsid w:val="00A27710"/>
    <w:rsid w:val="00A4294A"/>
    <w:rsid w:val="00A70044"/>
    <w:rsid w:val="00A743AD"/>
    <w:rsid w:val="00A905D5"/>
    <w:rsid w:val="00AB3BA3"/>
    <w:rsid w:val="00AB517D"/>
    <w:rsid w:val="00AF495D"/>
    <w:rsid w:val="00AF5B79"/>
    <w:rsid w:val="00B01307"/>
    <w:rsid w:val="00B129D5"/>
    <w:rsid w:val="00B17BDB"/>
    <w:rsid w:val="00B334D5"/>
    <w:rsid w:val="00B34A0C"/>
    <w:rsid w:val="00B46F08"/>
    <w:rsid w:val="00B6198B"/>
    <w:rsid w:val="00B82079"/>
    <w:rsid w:val="00B836D5"/>
    <w:rsid w:val="00B86458"/>
    <w:rsid w:val="00B95A10"/>
    <w:rsid w:val="00BA066F"/>
    <w:rsid w:val="00BB5839"/>
    <w:rsid w:val="00BB7B02"/>
    <w:rsid w:val="00BE2BE1"/>
    <w:rsid w:val="00BE4000"/>
    <w:rsid w:val="00BE6D64"/>
    <w:rsid w:val="00C02D02"/>
    <w:rsid w:val="00C03648"/>
    <w:rsid w:val="00C10814"/>
    <w:rsid w:val="00C11A08"/>
    <w:rsid w:val="00C11A1F"/>
    <w:rsid w:val="00C23528"/>
    <w:rsid w:val="00C35401"/>
    <w:rsid w:val="00C639CE"/>
    <w:rsid w:val="00C71136"/>
    <w:rsid w:val="00C86D27"/>
    <w:rsid w:val="00C93FEC"/>
    <w:rsid w:val="00C9415B"/>
    <w:rsid w:val="00CC39FF"/>
    <w:rsid w:val="00CE2032"/>
    <w:rsid w:val="00CF38F9"/>
    <w:rsid w:val="00D15DFE"/>
    <w:rsid w:val="00D245F8"/>
    <w:rsid w:val="00D276E3"/>
    <w:rsid w:val="00D34EB2"/>
    <w:rsid w:val="00D44C93"/>
    <w:rsid w:val="00D60A5A"/>
    <w:rsid w:val="00D6370E"/>
    <w:rsid w:val="00D87B30"/>
    <w:rsid w:val="00D9713C"/>
    <w:rsid w:val="00DA281D"/>
    <w:rsid w:val="00DA3333"/>
    <w:rsid w:val="00DA39B1"/>
    <w:rsid w:val="00DB41FB"/>
    <w:rsid w:val="00DD7B20"/>
    <w:rsid w:val="00DF40C3"/>
    <w:rsid w:val="00DF5C6C"/>
    <w:rsid w:val="00DF625A"/>
    <w:rsid w:val="00DF7FA2"/>
    <w:rsid w:val="00E03A5B"/>
    <w:rsid w:val="00E1093C"/>
    <w:rsid w:val="00E15468"/>
    <w:rsid w:val="00E34648"/>
    <w:rsid w:val="00E42FA1"/>
    <w:rsid w:val="00E619F6"/>
    <w:rsid w:val="00E94818"/>
    <w:rsid w:val="00EA5A0E"/>
    <w:rsid w:val="00EA7AEE"/>
    <w:rsid w:val="00EB4168"/>
    <w:rsid w:val="00ED1ABF"/>
    <w:rsid w:val="00EE16EA"/>
    <w:rsid w:val="00EF02E0"/>
    <w:rsid w:val="00EF1EEA"/>
    <w:rsid w:val="00EF3F44"/>
    <w:rsid w:val="00EF701E"/>
    <w:rsid w:val="00F01174"/>
    <w:rsid w:val="00F149DD"/>
    <w:rsid w:val="00F26493"/>
    <w:rsid w:val="00F3358C"/>
    <w:rsid w:val="00F44B8D"/>
    <w:rsid w:val="00F56E4A"/>
    <w:rsid w:val="00F62C8F"/>
    <w:rsid w:val="00F661F5"/>
    <w:rsid w:val="00F664EC"/>
    <w:rsid w:val="00F775B2"/>
    <w:rsid w:val="00F956C1"/>
    <w:rsid w:val="00FA0CA1"/>
    <w:rsid w:val="00FB33C3"/>
    <w:rsid w:val="00FC04B0"/>
    <w:rsid w:val="00FD0118"/>
    <w:rsid w:val="00FD11AF"/>
    <w:rsid w:val="00FD356D"/>
    <w:rsid w:val="00FE6FD4"/>
    <w:rsid w:val="00FF4A51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6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5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6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39"/>
    <w:rsid w:val="00A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  <w:style w:type="paragraph" w:customStyle="1" w:styleId="Default">
    <w:name w:val="Default"/>
    <w:rsid w:val="00217D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6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dpis">
    <w:name w:val="Nadpis"/>
    <w:basedOn w:val="Normln"/>
    <w:next w:val="Zkladntext"/>
    <w:rsid w:val="007A61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Obsah1">
    <w:name w:val="toc 1"/>
    <w:basedOn w:val="Normln"/>
    <w:next w:val="Normln"/>
    <w:rsid w:val="007A61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7A619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1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19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2622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5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6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86458"/>
    <w:pPr>
      <w:widowControl w:val="0"/>
      <w:autoSpaceDE w:val="0"/>
      <w:autoSpaceDN w:val="0"/>
      <w:spacing w:after="0" w:line="240" w:lineRule="auto"/>
      <w:ind w:left="108"/>
    </w:pPr>
    <w:rPr>
      <w:rFonts w:ascii="Tahoma" w:eastAsia="Tahoma" w:hAnsi="Tahoma" w:cs="Tahoma"/>
      <w:sz w:val="22"/>
      <w:szCs w:val="22"/>
      <w:lang w:eastAsia="cs-CZ" w:bidi="cs-CZ"/>
    </w:rPr>
  </w:style>
  <w:style w:type="paragraph" w:customStyle="1" w:styleId="OdstavecSmlouvy">
    <w:name w:val="OdstavecSmlouvy"/>
    <w:basedOn w:val="Normln"/>
    <w:rsid w:val="001B3227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0E43-EFC3-4826-A05A-8D964F5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6-04-29T06:22:00Z</cp:lastPrinted>
  <dcterms:created xsi:type="dcterms:W3CDTF">2026-04-29T09:46:00Z</dcterms:created>
  <dcterms:modified xsi:type="dcterms:W3CDTF">2026-04-29T09:46:00Z</dcterms:modified>
</cp:coreProperties>
</file>